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6460D3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6460D3" w:rsidRDefault="00F02E5D" w:rsidP="004C0125">
            <w:r w:rsidRPr="006460D3">
              <w:t>Nazwa kierunku</w:t>
            </w:r>
            <w:r w:rsidR="00EC3848" w:rsidRPr="006460D3">
              <w:t xml:space="preserve"> </w:t>
            </w:r>
            <w:r w:rsidR="00023A99" w:rsidRPr="006460D3">
              <w:t>studiów</w:t>
            </w:r>
            <w:r w:rsidR="00B400C0" w:rsidRPr="006460D3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6460D3" w:rsidRDefault="00E24888" w:rsidP="004C0125">
            <w:r w:rsidRPr="006460D3">
              <w:rPr>
                <w:color w:val="000000"/>
              </w:rPr>
              <w:t>Bezpieczeństwo i Higiena Pracy</w:t>
            </w:r>
          </w:p>
        </w:tc>
      </w:tr>
      <w:tr w:rsidR="00023A99" w:rsidRPr="006460D3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6460D3" w:rsidRDefault="0092197E" w:rsidP="004C0125">
            <w:r w:rsidRPr="006460D3">
              <w:t>Nazwa modułu</w:t>
            </w:r>
            <w:r w:rsidR="00023A99" w:rsidRPr="006460D3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2CCCABBC" w:rsidR="00023A99" w:rsidRPr="006460D3" w:rsidRDefault="00F905E8" w:rsidP="004C0125">
            <w:r w:rsidRPr="006460D3">
              <w:rPr>
                <w:rFonts w:eastAsia="Calibri"/>
                <w:color w:val="000000"/>
                <w:lang w:eastAsia="en-US"/>
              </w:rPr>
              <w:t xml:space="preserve">Seminarium dyplomowe 1 / </w:t>
            </w:r>
            <w:proofErr w:type="spellStart"/>
            <w:r w:rsidRPr="006460D3">
              <w:rPr>
                <w:rFonts w:eastAsia="Calibri"/>
                <w:color w:val="000000"/>
                <w:lang w:eastAsia="en-US"/>
              </w:rPr>
              <w:t>Seminar</w:t>
            </w:r>
            <w:proofErr w:type="spellEnd"/>
            <w:r w:rsidRPr="006460D3">
              <w:rPr>
                <w:rFonts w:eastAsia="Calibri"/>
                <w:color w:val="000000"/>
                <w:lang w:eastAsia="en-US"/>
              </w:rPr>
              <w:t xml:space="preserve"> 1</w:t>
            </w:r>
          </w:p>
        </w:tc>
      </w:tr>
      <w:tr w:rsidR="00023A99" w:rsidRPr="006460D3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767D4078" w:rsidR="00B400C0" w:rsidRPr="006460D3" w:rsidRDefault="00023A99" w:rsidP="004C0125">
            <w:r w:rsidRPr="006460D3">
              <w:t>Język wykładowy</w:t>
            </w:r>
            <w:r w:rsidR="00B400C0" w:rsidRPr="006460D3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BF81E43" w:rsidR="00023A99" w:rsidRPr="006460D3" w:rsidRDefault="00E24888" w:rsidP="004C0125">
            <w:r w:rsidRPr="006460D3">
              <w:rPr>
                <w:color w:val="000000"/>
              </w:rPr>
              <w:t>j. polski</w:t>
            </w:r>
          </w:p>
        </w:tc>
      </w:tr>
      <w:tr w:rsidR="00023A99" w:rsidRPr="006460D3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6460D3" w:rsidRDefault="00023A99" w:rsidP="004C0125">
            <w:pPr>
              <w:autoSpaceDE w:val="0"/>
              <w:autoSpaceDN w:val="0"/>
              <w:adjustRightInd w:val="0"/>
            </w:pPr>
            <w:r w:rsidRPr="006460D3">
              <w:t>Rodzaj modułu</w:t>
            </w:r>
            <w:r w:rsidR="00206860" w:rsidRPr="006460D3">
              <w:t xml:space="preserve"> </w:t>
            </w:r>
          </w:p>
          <w:p w14:paraId="05B3F865" w14:textId="77777777" w:rsidR="00023A99" w:rsidRPr="006460D3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6460D3" w:rsidRDefault="00023A99" w:rsidP="004C0125">
            <w:r w:rsidRPr="006460D3">
              <w:rPr>
                <w:strike/>
              </w:rPr>
              <w:t>obowiązkowy</w:t>
            </w:r>
            <w:r w:rsidRPr="006460D3">
              <w:t>/fakultatywny</w:t>
            </w:r>
            <w:r w:rsidR="00BA2E91" w:rsidRPr="006460D3">
              <w:t xml:space="preserve"> </w:t>
            </w:r>
            <w:r w:rsidR="00BA2E91" w:rsidRPr="006460D3">
              <w:rPr>
                <w:rStyle w:val="Odwoanieprzypisudolnego"/>
              </w:rPr>
              <w:footnoteReference w:id="1"/>
            </w:r>
          </w:p>
        </w:tc>
      </w:tr>
      <w:tr w:rsidR="00023A99" w:rsidRPr="006460D3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6460D3" w:rsidRDefault="00023A99" w:rsidP="004C0125">
            <w:r w:rsidRPr="006460D3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2361B4A" w:rsidR="00023A99" w:rsidRPr="006460D3" w:rsidRDefault="00023A99" w:rsidP="004C0125">
            <w:r w:rsidRPr="006460D3">
              <w:t xml:space="preserve">pierwszego </w:t>
            </w:r>
            <w:r w:rsidR="00E24888" w:rsidRPr="006460D3">
              <w:t>stopnia/</w:t>
            </w:r>
            <w:r w:rsidR="00E24888" w:rsidRPr="006460D3">
              <w:rPr>
                <w:strike/>
              </w:rPr>
              <w:t>drugiego stopnia</w:t>
            </w:r>
          </w:p>
        </w:tc>
      </w:tr>
      <w:tr w:rsidR="00023A99" w:rsidRPr="006460D3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6460D3" w:rsidRDefault="00023A99" w:rsidP="004C0125">
            <w:r w:rsidRPr="006460D3">
              <w:t>Forma studiów</w:t>
            </w:r>
          </w:p>
          <w:p w14:paraId="5E1CEB72" w14:textId="77777777" w:rsidR="00F02E5D" w:rsidRPr="006460D3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6460D3" w:rsidRDefault="00023A99" w:rsidP="004C0125">
            <w:r w:rsidRPr="006460D3">
              <w:t>stacjonarne/</w:t>
            </w:r>
            <w:r w:rsidRPr="006460D3">
              <w:rPr>
                <w:strike/>
              </w:rPr>
              <w:t>niestacjonarne</w:t>
            </w:r>
          </w:p>
        </w:tc>
      </w:tr>
      <w:tr w:rsidR="008F4D94" w:rsidRPr="006460D3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8F4D94" w:rsidRPr="006460D3" w:rsidRDefault="008F4D94" w:rsidP="008F4D94">
            <w:r w:rsidRPr="006460D3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4B6A8D59" w:rsidR="008F4D94" w:rsidRPr="006460D3" w:rsidRDefault="008F4D94" w:rsidP="008F4D94">
            <w:r w:rsidRPr="006460D3">
              <w:t>III</w:t>
            </w:r>
          </w:p>
        </w:tc>
      </w:tr>
      <w:tr w:rsidR="008F4D94" w:rsidRPr="006460D3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8F4D94" w:rsidRPr="006460D3" w:rsidRDefault="008F4D94" w:rsidP="008F4D94">
            <w:r w:rsidRPr="006460D3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6B222706" w:rsidR="008F4D94" w:rsidRPr="006460D3" w:rsidRDefault="008F4D94" w:rsidP="008F4D94">
            <w:r w:rsidRPr="006460D3">
              <w:t>6</w:t>
            </w:r>
          </w:p>
        </w:tc>
      </w:tr>
      <w:tr w:rsidR="008F4D94" w:rsidRPr="006460D3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8F4D94" w:rsidRPr="006460D3" w:rsidRDefault="008F4D94" w:rsidP="008F4D94">
            <w:pPr>
              <w:autoSpaceDE w:val="0"/>
              <w:autoSpaceDN w:val="0"/>
              <w:adjustRightInd w:val="0"/>
            </w:pPr>
            <w:r w:rsidRPr="006460D3">
              <w:t>Liczba punktów ECTS z podziałem na kontaktowe/</w:t>
            </w:r>
            <w:proofErr w:type="spellStart"/>
            <w:r w:rsidRPr="006460D3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6AE5256C" w:rsidR="008F4D94" w:rsidRPr="006460D3" w:rsidRDefault="008F4D94" w:rsidP="008F4D94">
            <w:pPr>
              <w:rPr>
                <w:color w:val="000000"/>
              </w:rPr>
            </w:pPr>
            <w:r w:rsidRPr="006460D3">
              <w:rPr>
                <w:color w:val="000000"/>
              </w:rPr>
              <w:t>1 (0,68/0,32)</w:t>
            </w:r>
          </w:p>
        </w:tc>
      </w:tr>
      <w:tr w:rsidR="008F4D94" w:rsidRPr="006460D3" w14:paraId="6C8FFD85" w14:textId="77777777" w:rsidTr="003014F2">
        <w:tc>
          <w:tcPr>
            <w:tcW w:w="3942" w:type="dxa"/>
            <w:shd w:val="clear" w:color="auto" w:fill="auto"/>
            <w:vAlign w:val="center"/>
          </w:tcPr>
          <w:p w14:paraId="73FA1684" w14:textId="77777777" w:rsidR="008F4D94" w:rsidRPr="006460D3" w:rsidRDefault="008F4D94" w:rsidP="008F4D94">
            <w:pPr>
              <w:autoSpaceDE w:val="0"/>
              <w:autoSpaceDN w:val="0"/>
              <w:adjustRightInd w:val="0"/>
            </w:pPr>
            <w:r w:rsidRPr="006460D3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465CCD60" w:rsidR="008F4D94" w:rsidRPr="006460D3" w:rsidRDefault="008F4D94" w:rsidP="008F4D94">
            <w:r w:rsidRPr="006460D3">
              <w:rPr>
                <w:color w:val="000000"/>
              </w:rPr>
              <w:t>Kierownik Jednostki oferującej przedmiot</w:t>
            </w:r>
          </w:p>
        </w:tc>
      </w:tr>
      <w:tr w:rsidR="008F4D94" w:rsidRPr="006460D3" w14:paraId="75BB2DF9" w14:textId="77777777" w:rsidTr="003014F2">
        <w:tc>
          <w:tcPr>
            <w:tcW w:w="3942" w:type="dxa"/>
            <w:shd w:val="clear" w:color="auto" w:fill="auto"/>
            <w:vAlign w:val="center"/>
          </w:tcPr>
          <w:p w14:paraId="6AFDBA5F" w14:textId="77777777" w:rsidR="008F4D94" w:rsidRPr="006460D3" w:rsidRDefault="008F4D94" w:rsidP="008F4D94">
            <w:r w:rsidRPr="006460D3">
              <w:t>Jednostka oferująca moduł</w:t>
            </w:r>
          </w:p>
          <w:p w14:paraId="22E3AD73" w14:textId="77777777" w:rsidR="008F4D94" w:rsidRPr="006460D3" w:rsidRDefault="008F4D94" w:rsidP="008F4D94"/>
        </w:tc>
        <w:tc>
          <w:tcPr>
            <w:tcW w:w="5344" w:type="dxa"/>
            <w:shd w:val="clear" w:color="auto" w:fill="auto"/>
          </w:tcPr>
          <w:p w14:paraId="1381CDA7" w14:textId="77777777" w:rsidR="008F4D94" w:rsidRPr="006460D3" w:rsidRDefault="008F4D94" w:rsidP="008F4D94"/>
        </w:tc>
      </w:tr>
      <w:tr w:rsidR="008F4D94" w:rsidRPr="006460D3" w14:paraId="23C95056" w14:textId="77777777" w:rsidTr="003014F2">
        <w:tc>
          <w:tcPr>
            <w:tcW w:w="3942" w:type="dxa"/>
            <w:shd w:val="clear" w:color="auto" w:fill="auto"/>
            <w:vAlign w:val="center"/>
          </w:tcPr>
          <w:p w14:paraId="28DF8D0A" w14:textId="77777777" w:rsidR="008F4D94" w:rsidRPr="006460D3" w:rsidRDefault="008F4D94" w:rsidP="008F4D94">
            <w:r w:rsidRPr="006460D3">
              <w:t>Cel modułu</w:t>
            </w:r>
          </w:p>
          <w:p w14:paraId="23327B8C" w14:textId="77777777" w:rsidR="008F4D94" w:rsidRPr="006460D3" w:rsidRDefault="008F4D94" w:rsidP="008F4D94"/>
        </w:tc>
        <w:tc>
          <w:tcPr>
            <w:tcW w:w="5344" w:type="dxa"/>
            <w:shd w:val="clear" w:color="auto" w:fill="auto"/>
          </w:tcPr>
          <w:p w14:paraId="62BA6533" w14:textId="713FBC15" w:rsidR="008F4D94" w:rsidRPr="006460D3" w:rsidRDefault="008F4D94" w:rsidP="008F4D94">
            <w:pPr>
              <w:autoSpaceDE w:val="0"/>
              <w:autoSpaceDN w:val="0"/>
              <w:adjustRightInd w:val="0"/>
              <w:jc w:val="both"/>
            </w:pPr>
            <w:r w:rsidRPr="006460D3">
              <w:rPr>
                <w:color w:val="000000"/>
              </w:rPr>
              <w:t xml:space="preserve">Celem modułu jest zapoznanie studentów z metodami i narzędziami </w:t>
            </w:r>
            <w:r w:rsidRPr="006460D3">
              <w:rPr>
                <w:rFonts w:eastAsia="Calibri"/>
                <w:color w:val="000000"/>
                <w:lang w:eastAsia="en-US"/>
              </w:rPr>
              <w:t>wyszukiwania informacji naukowych związanych</w:t>
            </w:r>
            <w:r w:rsidRPr="006460D3">
              <w:rPr>
                <w:color w:val="000000"/>
              </w:rPr>
              <w:t xml:space="preserve"> </w:t>
            </w:r>
            <w:r w:rsidRPr="006460D3">
              <w:rPr>
                <w:color w:val="000000"/>
                <w:u w:val="single"/>
              </w:rPr>
              <w:t>ochroną zdrowia i życia człowieka w środowisku pracy, w tym z zadaniami służby bezpieczeństwa i higieny pracy</w:t>
            </w:r>
            <w:r w:rsidRPr="006460D3">
              <w:rPr>
                <w:color w:val="000000"/>
              </w:rPr>
              <w:t xml:space="preserve"> oraz rozwijanie umiejętności przygotowywania przeglądu piśmiennictwa i metodycznego projektowania eksperymentu, opracowania projektu.</w:t>
            </w:r>
          </w:p>
        </w:tc>
      </w:tr>
      <w:tr w:rsidR="008F4D94" w:rsidRPr="006460D3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8F4D94" w:rsidRPr="006460D3" w:rsidRDefault="008F4D94" w:rsidP="008F4D94">
            <w:pPr>
              <w:jc w:val="both"/>
            </w:pPr>
            <w:r w:rsidRPr="006460D3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8F4D94" w:rsidRPr="006460D3" w:rsidRDefault="008F4D94" w:rsidP="008F4D94">
            <w:r w:rsidRPr="006460D3">
              <w:t xml:space="preserve">Wiedza: </w:t>
            </w:r>
          </w:p>
        </w:tc>
      </w:tr>
      <w:tr w:rsidR="008F4D94" w:rsidRPr="006460D3" w14:paraId="33C19C97" w14:textId="77777777" w:rsidTr="001B653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8F4D94" w:rsidRPr="006460D3" w:rsidRDefault="008F4D94" w:rsidP="008F4D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60DFFB7F" w:rsidR="008F4D94" w:rsidRPr="006460D3" w:rsidRDefault="008F4D94" w:rsidP="008F4D94">
            <w:pPr>
              <w:jc w:val="both"/>
            </w:pPr>
            <w:r w:rsidRPr="006460D3">
              <w:rPr>
                <w:color w:val="000000"/>
              </w:rPr>
              <w:t xml:space="preserve">W1. Zna metodologię prowadzenia badań naukowych, organizacje badań naukowych, metody dokumentowania wyników eksperymentów i sposoby prowadzenia badań literaturowych </w:t>
            </w:r>
            <w:r w:rsidRPr="006460D3">
              <w:rPr>
                <w:rFonts w:eastAsia="Calibri"/>
                <w:color w:val="000000"/>
                <w:lang w:eastAsia="en-US"/>
              </w:rPr>
              <w:t>związanych</w:t>
            </w:r>
            <w:r w:rsidRPr="006460D3">
              <w:rPr>
                <w:color w:val="000000"/>
              </w:rPr>
              <w:t xml:space="preserve"> ochroną zdrowia i życia człowieka w środowisku pracy, w tym z zadaniami służby bezpieczeństwa i higieny pracy</w:t>
            </w:r>
            <w:r w:rsidRPr="006460D3">
              <w:rPr>
                <w:rFonts w:eastAsia="Calibri"/>
                <w:color w:val="000000"/>
                <w:lang w:eastAsia="en-US"/>
              </w:rPr>
              <w:t xml:space="preserve">. </w:t>
            </w:r>
          </w:p>
        </w:tc>
      </w:tr>
      <w:tr w:rsidR="008F4D94" w:rsidRPr="006460D3" w14:paraId="35E076E9" w14:textId="77777777" w:rsidTr="001B653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8F4D94" w:rsidRPr="006460D3" w:rsidRDefault="008F4D94" w:rsidP="008F4D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670102D2" w:rsidR="008F4D94" w:rsidRPr="006460D3" w:rsidRDefault="008F4D94" w:rsidP="008F4D94">
            <w:pPr>
              <w:jc w:val="both"/>
            </w:pPr>
            <w:r w:rsidRPr="006460D3">
              <w:rPr>
                <w:color w:val="000000"/>
              </w:rPr>
              <w:t xml:space="preserve">W2. Ma wiedzę na temat zasad korzystania z literatury fachowej i jej </w:t>
            </w:r>
            <w:proofErr w:type="spellStart"/>
            <w:r w:rsidRPr="006460D3">
              <w:rPr>
                <w:color w:val="000000"/>
              </w:rPr>
              <w:t>cytowań</w:t>
            </w:r>
            <w:proofErr w:type="spellEnd"/>
            <w:r w:rsidRPr="006460D3">
              <w:rPr>
                <w:color w:val="000000"/>
              </w:rPr>
              <w:t xml:space="preserve">, zna zasady prawa autorskiego. </w:t>
            </w:r>
          </w:p>
        </w:tc>
      </w:tr>
      <w:tr w:rsidR="008F4D94" w:rsidRPr="006460D3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8F4D94" w:rsidRPr="006460D3" w:rsidRDefault="008F4D94" w:rsidP="008F4D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8F4D94" w:rsidRPr="006460D3" w:rsidRDefault="008F4D94" w:rsidP="008F4D94">
            <w:r w:rsidRPr="006460D3">
              <w:t>…</w:t>
            </w:r>
          </w:p>
        </w:tc>
      </w:tr>
      <w:tr w:rsidR="008F4D94" w:rsidRPr="006460D3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8F4D94" w:rsidRPr="006460D3" w:rsidRDefault="008F4D94" w:rsidP="008F4D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8F4D94" w:rsidRPr="006460D3" w:rsidRDefault="008F4D94" w:rsidP="008F4D94">
            <w:r w:rsidRPr="006460D3">
              <w:t>Umiejętności:</w:t>
            </w:r>
          </w:p>
        </w:tc>
      </w:tr>
      <w:tr w:rsidR="008F4D94" w:rsidRPr="006460D3" w14:paraId="08B6E56A" w14:textId="77777777" w:rsidTr="00C4352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8F4D94" w:rsidRPr="006460D3" w:rsidRDefault="008F4D94" w:rsidP="008F4D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3330A930" w:rsidR="008F4D94" w:rsidRPr="006460D3" w:rsidRDefault="008F4D94" w:rsidP="008F4D94">
            <w:pPr>
              <w:jc w:val="both"/>
            </w:pPr>
            <w:r w:rsidRPr="006460D3">
              <w:rPr>
                <w:color w:val="000000"/>
              </w:rPr>
              <w:t xml:space="preserve">U1.potrafi poszukiwać, analizować i wykorzystywać potrzebne informacje </w:t>
            </w:r>
            <w:r w:rsidRPr="006460D3">
              <w:rPr>
                <w:rFonts w:eastAsia="Calibri"/>
                <w:color w:val="000000"/>
                <w:lang w:eastAsia="en-US"/>
              </w:rPr>
              <w:t xml:space="preserve">z zakresu </w:t>
            </w:r>
            <w:r w:rsidRPr="006460D3">
              <w:rPr>
                <w:color w:val="000000"/>
              </w:rPr>
              <w:t xml:space="preserve">ochrony zdrowia i życia pracownika, w tym z zakresu zadań służby bhp </w:t>
            </w:r>
          </w:p>
        </w:tc>
      </w:tr>
      <w:tr w:rsidR="008F4D94" w:rsidRPr="006460D3" w14:paraId="27B66AF9" w14:textId="77777777" w:rsidTr="00C4352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8F4D94" w:rsidRPr="006460D3" w:rsidRDefault="008F4D94" w:rsidP="008F4D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2114D8CB" w:rsidR="008F4D94" w:rsidRPr="006460D3" w:rsidRDefault="008F4D94" w:rsidP="008F4D94">
            <w:pPr>
              <w:jc w:val="both"/>
            </w:pPr>
            <w:r w:rsidRPr="006460D3">
              <w:t xml:space="preserve">U2. potrafi przygotować i przeprowadzić zadanie badawcze lub projektowe oraz przedstawić wyniki i wciągać właściwe wnioski </w:t>
            </w:r>
          </w:p>
        </w:tc>
      </w:tr>
      <w:tr w:rsidR="008F4D94" w:rsidRPr="006460D3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8F4D94" w:rsidRPr="006460D3" w:rsidRDefault="008F4D94" w:rsidP="008F4D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8F4D94" w:rsidRPr="006460D3" w:rsidRDefault="008F4D94" w:rsidP="008F4D94">
            <w:r w:rsidRPr="006460D3">
              <w:t>…</w:t>
            </w:r>
          </w:p>
        </w:tc>
      </w:tr>
      <w:tr w:rsidR="008F4D94" w:rsidRPr="006460D3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8F4D94" w:rsidRPr="006460D3" w:rsidRDefault="008F4D94" w:rsidP="008F4D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8F4D94" w:rsidRPr="006460D3" w:rsidRDefault="008F4D94" w:rsidP="008F4D94">
            <w:r w:rsidRPr="006460D3">
              <w:t>Kompetencje społeczne:</w:t>
            </w:r>
          </w:p>
        </w:tc>
      </w:tr>
      <w:tr w:rsidR="008F4D94" w:rsidRPr="006460D3" w14:paraId="69D0E334" w14:textId="77777777" w:rsidTr="00151F7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8F4D94" w:rsidRPr="006460D3" w:rsidRDefault="008F4D94" w:rsidP="008F4D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46CDA562" w:rsidR="008F4D94" w:rsidRPr="006460D3" w:rsidRDefault="008F4D94" w:rsidP="008F4D94">
            <w:pPr>
              <w:jc w:val="both"/>
            </w:pPr>
            <w:r w:rsidRPr="006460D3">
              <w:rPr>
                <w:color w:val="000000"/>
              </w:rPr>
              <w:t xml:space="preserve">K1. Ma świadomość znaczenia zdobytych umiejętności i wykazuje gotowość ciągłego ich doskonalenia </w:t>
            </w:r>
          </w:p>
        </w:tc>
      </w:tr>
      <w:tr w:rsidR="008F4D94" w:rsidRPr="006460D3" w14:paraId="6332C22B" w14:textId="77777777" w:rsidTr="00151F7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8F4D94" w:rsidRPr="006460D3" w:rsidRDefault="008F4D94" w:rsidP="008F4D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DA56AC8" w14:textId="77777777" w:rsidR="008F4D94" w:rsidRPr="006460D3" w:rsidRDefault="008F4D94" w:rsidP="008F4D94">
            <w:pPr>
              <w:jc w:val="both"/>
              <w:rPr>
                <w:color w:val="000000"/>
              </w:rPr>
            </w:pPr>
            <w:r w:rsidRPr="006460D3">
              <w:rPr>
                <w:color w:val="000000"/>
              </w:rPr>
              <w:t xml:space="preserve">K2. Ma świadomość znaczenia zawodowej i etycznej odpowiedzialności za kształtowanie otoczenia pracy </w:t>
            </w:r>
          </w:p>
          <w:p w14:paraId="30AFCC06" w14:textId="5A4E6C81" w:rsidR="008F4D94" w:rsidRPr="006460D3" w:rsidRDefault="008F4D94" w:rsidP="008F4D94">
            <w:pPr>
              <w:jc w:val="both"/>
            </w:pPr>
          </w:p>
        </w:tc>
      </w:tr>
      <w:tr w:rsidR="007F5D42" w:rsidRPr="006460D3" w14:paraId="298787AA" w14:textId="77777777" w:rsidTr="001F62BA">
        <w:tc>
          <w:tcPr>
            <w:tcW w:w="3942" w:type="dxa"/>
            <w:shd w:val="clear" w:color="auto" w:fill="auto"/>
          </w:tcPr>
          <w:p w14:paraId="38DCA534" w14:textId="4A3A3B47" w:rsidR="007F5D42" w:rsidRPr="006460D3" w:rsidRDefault="007F5D42" w:rsidP="007F5D42">
            <w:r w:rsidRPr="006460D3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5D5B6A31" w14:textId="39748093" w:rsidR="007F5D42" w:rsidRPr="006460D3" w:rsidRDefault="007F5D42" w:rsidP="007F5D42">
            <w:pPr>
              <w:rPr>
                <w:color w:val="000000"/>
              </w:rPr>
            </w:pPr>
            <w:r w:rsidRPr="006460D3">
              <w:t xml:space="preserve">Kod efektu modułowego – kod efektu kierunkowego </w:t>
            </w:r>
            <w:r w:rsidRPr="006460D3">
              <w:rPr>
                <w:color w:val="000000"/>
              </w:rPr>
              <w:t>BH_W07</w:t>
            </w:r>
          </w:p>
          <w:p w14:paraId="1705CF24" w14:textId="77777777" w:rsidR="007F5D42" w:rsidRPr="006460D3" w:rsidRDefault="007F5D42" w:rsidP="007F5D42">
            <w:pPr>
              <w:rPr>
                <w:rFonts w:eastAsia="Calibri"/>
                <w:color w:val="000000"/>
                <w:lang w:eastAsia="en-US"/>
              </w:rPr>
            </w:pPr>
            <w:r w:rsidRPr="006460D3">
              <w:rPr>
                <w:rFonts w:eastAsia="Calibri"/>
                <w:color w:val="000000"/>
                <w:lang w:eastAsia="en-US"/>
              </w:rPr>
              <w:t>BH_W10</w:t>
            </w:r>
          </w:p>
          <w:p w14:paraId="54E85CC9" w14:textId="77777777" w:rsidR="007F5D42" w:rsidRPr="006460D3" w:rsidRDefault="007F5D42" w:rsidP="007F5D42">
            <w:pPr>
              <w:rPr>
                <w:color w:val="000000"/>
              </w:rPr>
            </w:pPr>
            <w:r w:rsidRPr="006460D3">
              <w:rPr>
                <w:color w:val="000000"/>
              </w:rPr>
              <w:t>BH_U01</w:t>
            </w:r>
          </w:p>
          <w:p w14:paraId="713C7A83" w14:textId="77777777" w:rsidR="007F5D42" w:rsidRPr="006460D3" w:rsidRDefault="007F5D42" w:rsidP="007F5D42">
            <w:pPr>
              <w:rPr>
                <w:rFonts w:eastAsia="Calibri"/>
                <w:color w:val="000000"/>
                <w:lang w:eastAsia="en-US"/>
              </w:rPr>
            </w:pPr>
            <w:r w:rsidRPr="006460D3">
              <w:rPr>
                <w:color w:val="000000"/>
              </w:rPr>
              <w:t>BH_U03</w:t>
            </w:r>
          </w:p>
          <w:p w14:paraId="3834D838" w14:textId="77777777" w:rsidR="007F5D42" w:rsidRPr="006460D3" w:rsidRDefault="007F5D42" w:rsidP="007F5D42">
            <w:pPr>
              <w:rPr>
                <w:color w:val="000000"/>
              </w:rPr>
            </w:pPr>
            <w:r w:rsidRPr="006460D3">
              <w:rPr>
                <w:color w:val="000000"/>
              </w:rPr>
              <w:t>BH_K04</w:t>
            </w:r>
          </w:p>
          <w:p w14:paraId="03BA9F8D" w14:textId="104E4FB7" w:rsidR="007F5D42" w:rsidRPr="003313F8" w:rsidRDefault="007F5D42" w:rsidP="007F5D42">
            <w:pPr>
              <w:jc w:val="both"/>
              <w:rPr>
                <w:color w:val="000000"/>
              </w:rPr>
            </w:pPr>
            <w:r w:rsidRPr="006460D3">
              <w:rPr>
                <w:color w:val="000000"/>
              </w:rPr>
              <w:t>BH_K05</w:t>
            </w:r>
          </w:p>
        </w:tc>
      </w:tr>
      <w:tr w:rsidR="007F5D42" w:rsidRPr="006460D3" w14:paraId="60D2C6B5" w14:textId="77777777" w:rsidTr="001F62BA">
        <w:tc>
          <w:tcPr>
            <w:tcW w:w="3942" w:type="dxa"/>
            <w:shd w:val="clear" w:color="auto" w:fill="auto"/>
          </w:tcPr>
          <w:p w14:paraId="7A7EC97C" w14:textId="14B13037" w:rsidR="007F5D42" w:rsidRPr="006460D3" w:rsidRDefault="007F5D42" w:rsidP="007F5D42">
            <w:r w:rsidRPr="006460D3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6C935B16" w14:textId="5070D3D7" w:rsidR="007F5D42" w:rsidRPr="006460D3" w:rsidRDefault="007F5D42" w:rsidP="007F5D42">
            <w:pPr>
              <w:jc w:val="both"/>
            </w:pPr>
            <w:r w:rsidRPr="006460D3">
              <w:t>Kod efektu modułowego – kod efektu inżynierskiego</w:t>
            </w:r>
          </w:p>
          <w:p w14:paraId="46694A1B" w14:textId="523289D5" w:rsidR="007F5D42" w:rsidRPr="006460D3" w:rsidRDefault="007F5D42" w:rsidP="007F5D42">
            <w:pPr>
              <w:jc w:val="both"/>
            </w:pPr>
            <w:bookmarkStart w:id="0" w:name="_GoBack"/>
            <w:r w:rsidRPr="006460D3">
              <w:t>InzBH_W10</w:t>
            </w:r>
          </w:p>
          <w:p w14:paraId="73531E9E" w14:textId="7913D8F3" w:rsidR="007F5D42" w:rsidRPr="006460D3" w:rsidRDefault="003313F8" w:rsidP="007F5D42">
            <w:pPr>
              <w:jc w:val="both"/>
            </w:pPr>
            <w:r>
              <w:t>InzBH_U</w:t>
            </w:r>
            <w:r w:rsidR="007F5D42" w:rsidRPr="006460D3">
              <w:t>03</w:t>
            </w:r>
          </w:p>
          <w:bookmarkEnd w:id="0"/>
          <w:p w14:paraId="6D0480EC" w14:textId="77777777" w:rsidR="007F5D42" w:rsidRPr="006460D3" w:rsidRDefault="007F5D42" w:rsidP="007F5D4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F4D94" w:rsidRPr="006460D3" w14:paraId="245659BF" w14:textId="77777777" w:rsidTr="00D77B6C">
        <w:tc>
          <w:tcPr>
            <w:tcW w:w="3942" w:type="dxa"/>
            <w:shd w:val="clear" w:color="auto" w:fill="auto"/>
            <w:vAlign w:val="center"/>
          </w:tcPr>
          <w:p w14:paraId="2D4FCA1B" w14:textId="77777777" w:rsidR="008F4D94" w:rsidRPr="006460D3" w:rsidRDefault="008F4D94" w:rsidP="008F4D94">
            <w:r w:rsidRPr="006460D3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3380D634" w14:textId="77777777" w:rsidR="008F4D94" w:rsidRPr="006460D3" w:rsidRDefault="008F4D94" w:rsidP="008F4D9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460D3">
              <w:rPr>
                <w:rFonts w:eastAsia="Calibri"/>
                <w:color w:val="000000"/>
                <w:lang w:eastAsia="en-US"/>
              </w:rPr>
              <w:t>brak</w:t>
            </w:r>
          </w:p>
          <w:p w14:paraId="69094985" w14:textId="141EC620" w:rsidR="008F4D94" w:rsidRPr="006460D3" w:rsidRDefault="008F4D94" w:rsidP="008F4D94">
            <w:pPr>
              <w:jc w:val="both"/>
              <w:rPr>
                <w:color w:val="000000" w:themeColor="text1"/>
              </w:rPr>
            </w:pPr>
          </w:p>
        </w:tc>
      </w:tr>
      <w:tr w:rsidR="008F4D94" w:rsidRPr="006460D3" w14:paraId="7E36AB51" w14:textId="77777777" w:rsidTr="00D77B6C">
        <w:tc>
          <w:tcPr>
            <w:tcW w:w="3942" w:type="dxa"/>
            <w:shd w:val="clear" w:color="auto" w:fill="auto"/>
            <w:vAlign w:val="center"/>
          </w:tcPr>
          <w:p w14:paraId="1FBDB37B" w14:textId="77777777" w:rsidR="008F4D94" w:rsidRPr="006460D3" w:rsidRDefault="008F4D94" w:rsidP="008F4D94">
            <w:r w:rsidRPr="006460D3">
              <w:t xml:space="preserve">Treści programowe modułu </w:t>
            </w:r>
          </w:p>
          <w:p w14:paraId="4B9B26E9" w14:textId="77777777" w:rsidR="008F4D94" w:rsidRPr="006460D3" w:rsidRDefault="008F4D94" w:rsidP="008F4D94"/>
        </w:tc>
        <w:tc>
          <w:tcPr>
            <w:tcW w:w="5344" w:type="dxa"/>
            <w:shd w:val="clear" w:color="auto" w:fill="auto"/>
          </w:tcPr>
          <w:p w14:paraId="5661BA58" w14:textId="70A64940" w:rsidR="008F4D94" w:rsidRPr="006460D3" w:rsidRDefault="008F4D94" w:rsidP="008F4D94">
            <w:pPr>
              <w:jc w:val="both"/>
              <w:rPr>
                <w:color w:val="000000" w:themeColor="text1"/>
              </w:rPr>
            </w:pPr>
            <w:r w:rsidRPr="006460D3">
              <w:rPr>
                <w:color w:val="000000"/>
              </w:rPr>
              <w:t xml:space="preserve">W czasie zajęć student zapozna się praktycznie i teoretycznie ze sposobem prowadzenia badań literaturowych dotyczących problematyki podjętego problemu badawczego. Nauczy się prowadzić i dokumentować badania naukowe. Pozna technikę komputerowego składu tekstu w zakresie umożliwiającym przygotowanie pracy dyplomowej. Zapozna się również z wymogami formalnymi jak i prawno-etycznymi stawianymi pracom naukowym oraz metodologią wystąpień ustnych. </w:t>
            </w:r>
          </w:p>
        </w:tc>
      </w:tr>
      <w:tr w:rsidR="008F4D94" w:rsidRPr="006460D3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8F4D94" w:rsidRPr="006460D3" w:rsidRDefault="008F4D94" w:rsidP="008F4D94">
            <w:r w:rsidRPr="006460D3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4C646336" w:rsidR="008F4D94" w:rsidRPr="006460D3" w:rsidRDefault="008F4D94" w:rsidP="008F4D94">
            <w:pPr>
              <w:rPr>
                <w:color w:val="000000" w:themeColor="text1"/>
              </w:rPr>
            </w:pPr>
            <w:r w:rsidRPr="006460D3">
              <w:rPr>
                <w:color w:val="000000" w:themeColor="text1"/>
              </w:rPr>
              <w:t>Literatura podstawowa:</w:t>
            </w:r>
          </w:p>
          <w:p w14:paraId="27B5F3AF" w14:textId="77777777" w:rsidR="008F4D94" w:rsidRPr="006460D3" w:rsidRDefault="008F4D94" w:rsidP="008F4D94">
            <w:pPr>
              <w:numPr>
                <w:ilvl w:val="0"/>
                <w:numId w:val="6"/>
              </w:numPr>
              <w:tabs>
                <w:tab w:val="left" w:pos="250"/>
              </w:tabs>
              <w:suppressAutoHyphens/>
              <w:snapToGrid w:val="0"/>
              <w:rPr>
                <w:color w:val="000000"/>
              </w:rPr>
            </w:pPr>
            <w:proofErr w:type="spellStart"/>
            <w:r w:rsidRPr="006460D3">
              <w:rPr>
                <w:color w:val="000000"/>
              </w:rPr>
              <w:t>Roszczypała</w:t>
            </w:r>
            <w:proofErr w:type="spellEnd"/>
            <w:r w:rsidRPr="006460D3">
              <w:rPr>
                <w:bCs/>
                <w:color w:val="000000"/>
              </w:rPr>
              <w:t xml:space="preserve"> J.: Metodyka przygotowania prac licencjackich i magisterskich,</w:t>
            </w:r>
            <w:r w:rsidRPr="006460D3">
              <w:rPr>
                <w:color w:val="000000"/>
              </w:rPr>
              <w:t xml:space="preserve"> Wyższa Szkoła Ekonomiczna, Warszawa 2003.</w:t>
            </w:r>
          </w:p>
          <w:p w14:paraId="0A525612" w14:textId="77777777" w:rsidR="008F4D94" w:rsidRPr="006460D3" w:rsidRDefault="008F4D94" w:rsidP="008F4D94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6460D3">
              <w:rPr>
                <w:color w:val="000000"/>
              </w:rPr>
              <w:t xml:space="preserve">Wójcik K.: </w:t>
            </w:r>
            <w:r w:rsidRPr="006460D3">
              <w:rPr>
                <w:bCs/>
                <w:color w:val="000000"/>
              </w:rPr>
              <w:t xml:space="preserve">Piszę pracę magisterską: poradnik dla autorów akademickich prac promocyjnych (licencjackich, magisterskich, doktorskich), </w:t>
            </w:r>
            <w:r w:rsidRPr="006460D3">
              <w:rPr>
                <w:color w:val="000000"/>
              </w:rPr>
              <w:t>Oficyna Wydawnicza Szkoły Głównej Handlowej, Warszawa 2002.</w:t>
            </w:r>
          </w:p>
          <w:p w14:paraId="72C8ED3A" w14:textId="77777777" w:rsidR="008F4D94" w:rsidRPr="006460D3" w:rsidRDefault="008F4D94" w:rsidP="008F4D94">
            <w:pPr>
              <w:rPr>
                <w:color w:val="000000" w:themeColor="text1"/>
              </w:rPr>
            </w:pPr>
            <w:r w:rsidRPr="006460D3">
              <w:rPr>
                <w:color w:val="000000" w:themeColor="text1"/>
              </w:rPr>
              <w:t>Literatura uzupełniająca:</w:t>
            </w:r>
          </w:p>
          <w:p w14:paraId="374E5AF8" w14:textId="7B533A24" w:rsidR="008F4D94" w:rsidRPr="006460D3" w:rsidRDefault="008F4D94" w:rsidP="008F4D94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460D3">
              <w:rPr>
                <w:color w:val="000000"/>
              </w:rPr>
              <w:t>Dobierana do tematu przygotowywanej pracy dyplomowej.</w:t>
            </w:r>
          </w:p>
        </w:tc>
      </w:tr>
      <w:tr w:rsidR="008F4D94" w:rsidRPr="006460D3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8F4D94" w:rsidRPr="006460D3" w:rsidRDefault="008F4D94" w:rsidP="008F4D94">
            <w:r w:rsidRPr="006460D3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03AABF7" w14:textId="77777777" w:rsidR="008F4D94" w:rsidRPr="006460D3" w:rsidRDefault="008F4D94" w:rsidP="008F4D94">
            <w:pPr>
              <w:rPr>
                <w:color w:val="000000"/>
              </w:rPr>
            </w:pPr>
            <w:r w:rsidRPr="006460D3">
              <w:rPr>
                <w:color w:val="000000"/>
              </w:rPr>
              <w:t>Indywidualne prezentacje seminarzystów</w:t>
            </w:r>
          </w:p>
          <w:p w14:paraId="15E41380" w14:textId="77777777" w:rsidR="008F4D94" w:rsidRPr="006460D3" w:rsidRDefault="008F4D94" w:rsidP="008F4D94">
            <w:pPr>
              <w:rPr>
                <w:color w:val="000000"/>
              </w:rPr>
            </w:pPr>
            <w:r w:rsidRPr="006460D3">
              <w:rPr>
                <w:color w:val="000000"/>
              </w:rPr>
              <w:t>Dyskusja</w:t>
            </w:r>
          </w:p>
          <w:p w14:paraId="69CCD736" w14:textId="77777777" w:rsidR="008F4D94" w:rsidRPr="006460D3" w:rsidRDefault="008F4D94" w:rsidP="008F4D94">
            <w:pPr>
              <w:rPr>
                <w:color w:val="000000"/>
              </w:rPr>
            </w:pPr>
            <w:r w:rsidRPr="006460D3">
              <w:rPr>
                <w:color w:val="000000"/>
              </w:rPr>
              <w:t>Prezentacje zagadnień metodycznych związanych z pisaniem prac dyplomowych</w:t>
            </w:r>
          </w:p>
          <w:p w14:paraId="1712EC61" w14:textId="726917EB" w:rsidR="008F4D94" w:rsidRPr="006460D3" w:rsidRDefault="008F4D94" w:rsidP="008F4D94">
            <w:pPr>
              <w:rPr>
                <w:color w:val="000000" w:themeColor="text1"/>
              </w:rPr>
            </w:pPr>
            <w:r w:rsidRPr="006460D3">
              <w:rPr>
                <w:color w:val="000000"/>
              </w:rPr>
              <w:t>Obecność na seminarium i omawianie każdego etapu pracy oraz oddanie planu całości pracy</w:t>
            </w:r>
          </w:p>
        </w:tc>
      </w:tr>
      <w:tr w:rsidR="008F4D94" w:rsidRPr="006460D3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8F4D94" w:rsidRPr="006460D3" w:rsidRDefault="008F4D94" w:rsidP="008F4D94">
            <w:r w:rsidRPr="006460D3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8F4D94" w:rsidRPr="006460D3" w:rsidRDefault="008F4D94" w:rsidP="008F4D94">
            <w:pPr>
              <w:rPr>
                <w:color w:val="000000" w:themeColor="text1"/>
                <w:u w:val="single"/>
              </w:rPr>
            </w:pPr>
            <w:r w:rsidRPr="006460D3">
              <w:rPr>
                <w:color w:val="000000" w:themeColor="text1"/>
                <w:u w:val="single"/>
              </w:rPr>
              <w:t>SPOSOBY WERYFIKACJI:</w:t>
            </w:r>
          </w:p>
          <w:p w14:paraId="6ABF7B29" w14:textId="77777777" w:rsidR="008F4D94" w:rsidRPr="006460D3" w:rsidRDefault="008F4D94" w:rsidP="008F4D94">
            <w:pPr>
              <w:jc w:val="both"/>
              <w:rPr>
                <w:color w:val="000000" w:themeColor="text1"/>
              </w:rPr>
            </w:pPr>
            <w:r w:rsidRPr="006460D3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W– </w:t>
            </w:r>
            <w:r w:rsidRPr="006460D3">
              <w:rPr>
                <w:color w:val="000000" w:themeColor="text1"/>
              </w:rPr>
              <w:t>prezentacja efektów pracy każdego seminarzysty (konspektu pracy, wykazu literatury, poszczególnych elementów pracy)</w:t>
            </w:r>
          </w:p>
          <w:p w14:paraId="4EE4B4EE" w14:textId="77777777" w:rsidR="008F4D94" w:rsidRPr="006460D3" w:rsidRDefault="008F4D94" w:rsidP="008F4D94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460D3">
              <w:rPr>
                <w:rFonts w:eastAsia="Calibri"/>
                <w:color w:val="000000" w:themeColor="text1"/>
                <w:lang w:eastAsia="en-US"/>
              </w:rPr>
              <w:t>U - udział w zajęciach, ocena przygotowania i prezentacji założeń metodologicznych pracy dyplomowej, prezentacji wykazu literatury z zakresu tematyki realizowanej pracy</w:t>
            </w:r>
          </w:p>
          <w:p w14:paraId="36FDE18F" w14:textId="77777777" w:rsidR="008F4D94" w:rsidRPr="006460D3" w:rsidRDefault="008F4D94" w:rsidP="008F4D94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460D3">
              <w:rPr>
                <w:rFonts w:eastAsia="Calibri"/>
                <w:color w:val="000000" w:themeColor="text1"/>
                <w:lang w:eastAsia="en-US"/>
              </w:rPr>
              <w:t xml:space="preserve">K - dyskusja panelowa, ocena indywidualnej aktywności, zaangażowania i samodzielności </w:t>
            </w:r>
          </w:p>
          <w:p w14:paraId="34406EC5" w14:textId="5D64C9FC" w:rsidR="008F4D94" w:rsidRPr="006460D3" w:rsidRDefault="008F4D94" w:rsidP="008F4D94">
            <w:pPr>
              <w:rPr>
                <w:color w:val="000000" w:themeColor="text1"/>
              </w:rPr>
            </w:pPr>
          </w:p>
          <w:p w14:paraId="7EA5B198" w14:textId="0CBA1AEB" w:rsidR="008F4D94" w:rsidRPr="006460D3" w:rsidRDefault="008F4D94" w:rsidP="008F4D94">
            <w:pPr>
              <w:rPr>
                <w:color w:val="000000" w:themeColor="text1"/>
              </w:rPr>
            </w:pPr>
            <w:r w:rsidRPr="006460D3">
              <w:rPr>
                <w:color w:val="000000" w:themeColor="text1"/>
                <w:u w:val="single"/>
              </w:rPr>
              <w:t>DOKUMENTOWANIE OSIĄGNIĘTYCH EFEKTÓW UCZENIA SIĘ</w:t>
            </w:r>
            <w:r w:rsidRPr="006460D3">
              <w:rPr>
                <w:color w:val="000000" w:themeColor="text1"/>
              </w:rPr>
              <w:t xml:space="preserve"> w formie: prace etapowe: zaliczenia cząstkowe/elementy projektów/opis zadań wykonywanych na  ćwiczeniach itp. i/lub prace końcowe: egzaminy, projekty, prezentacje itp. archiwizowanie w formie papierowej lub cyfrowej; dziennik prowadzącego</w:t>
            </w:r>
          </w:p>
          <w:p w14:paraId="576F73B7" w14:textId="77777777" w:rsidR="008F4D94" w:rsidRPr="006460D3" w:rsidRDefault="008F4D94" w:rsidP="008F4D94">
            <w:pPr>
              <w:rPr>
                <w:color w:val="000000" w:themeColor="text1"/>
              </w:rPr>
            </w:pPr>
          </w:p>
          <w:p w14:paraId="26E64CA4" w14:textId="77777777" w:rsidR="008F4D94" w:rsidRPr="006460D3" w:rsidRDefault="008F4D94" w:rsidP="008F4D94">
            <w:pPr>
              <w:rPr>
                <w:color w:val="000000" w:themeColor="text1"/>
              </w:rPr>
            </w:pPr>
            <w:r w:rsidRPr="006460D3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8F4D94" w:rsidRPr="006460D3" w:rsidRDefault="008F4D94" w:rsidP="008F4D9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460D3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F4D94" w:rsidRPr="006460D3" w:rsidRDefault="008F4D94" w:rsidP="008F4D9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460D3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8F4D94" w:rsidRPr="006460D3" w:rsidRDefault="008F4D94" w:rsidP="008F4D9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460D3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F4D94" w:rsidRPr="006460D3" w:rsidRDefault="008F4D94" w:rsidP="008F4D9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6460D3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8F4D94" w:rsidRPr="006460D3" w:rsidRDefault="008F4D94" w:rsidP="008F4D9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6460D3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8F4D94" w:rsidRPr="006460D3" w:rsidRDefault="008F4D94" w:rsidP="008F4D94">
            <w:pPr>
              <w:ind w:left="-21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8F4D94" w:rsidRPr="006460D3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8F4D94" w:rsidRPr="006460D3" w:rsidRDefault="008F4D94" w:rsidP="008F4D94">
            <w:r w:rsidRPr="006460D3">
              <w:lastRenderedPageBreak/>
              <w:t>Elementy i wagi mające wpływ na ocenę końcową</w:t>
            </w:r>
          </w:p>
          <w:p w14:paraId="63A9347C" w14:textId="77777777" w:rsidR="008F4D94" w:rsidRPr="006460D3" w:rsidRDefault="008F4D94" w:rsidP="008F4D94"/>
          <w:p w14:paraId="6D4F54D5" w14:textId="77777777" w:rsidR="008F4D94" w:rsidRPr="006460D3" w:rsidRDefault="008F4D94" w:rsidP="008F4D94"/>
        </w:tc>
        <w:tc>
          <w:tcPr>
            <w:tcW w:w="5344" w:type="dxa"/>
            <w:shd w:val="clear" w:color="auto" w:fill="auto"/>
            <w:vAlign w:val="center"/>
          </w:tcPr>
          <w:p w14:paraId="3C54574E" w14:textId="616937BC" w:rsidR="008F4D94" w:rsidRPr="006460D3" w:rsidRDefault="008F4D94" w:rsidP="008F4D94">
            <w:pPr>
              <w:jc w:val="both"/>
              <w:rPr>
                <w:color w:val="000000" w:themeColor="text1"/>
              </w:rPr>
            </w:pPr>
            <w:r w:rsidRPr="006460D3">
              <w:rPr>
                <w:color w:val="000000" w:themeColor="text1"/>
              </w:rPr>
              <w:lastRenderedPageBreak/>
              <w:t xml:space="preserve">Ocena końcowa = średnia arytmetyczna z ocen uzyskanych z konspektu pracy, wykazu literatury, </w:t>
            </w:r>
            <w:r w:rsidRPr="006460D3">
              <w:rPr>
                <w:color w:val="000000" w:themeColor="text1"/>
              </w:rPr>
              <w:lastRenderedPageBreak/>
              <w:t>poszczególnych elementów pracy. Warunki te są przedstawiane na pierwszych zajęciach z modułu.</w:t>
            </w:r>
          </w:p>
        </w:tc>
      </w:tr>
      <w:tr w:rsidR="008F4D94" w:rsidRPr="006460D3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8F4D94" w:rsidRPr="006460D3" w:rsidRDefault="008F4D94" w:rsidP="008F4D94">
            <w:pPr>
              <w:jc w:val="both"/>
            </w:pPr>
            <w:r w:rsidRPr="006460D3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06D8E3E7" w:rsidR="008F4D94" w:rsidRPr="006460D3" w:rsidRDefault="008F4D94" w:rsidP="008F4D94">
            <w:pPr>
              <w:rPr>
                <w:color w:val="000000" w:themeColor="text1"/>
              </w:rPr>
            </w:pPr>
            <w:r w:rsidRPr="006460D3">
              <w:rPr>
                <w:color w:val="000000" w:themeColor="text1"/>
              </w:rPr>
              <w:t xml:space="preserve">Formy zajęć: </w:t>
            </w:r>
          </w:p>
          <w:p w14:paraId="3C413969" w14:textId="77777777" w:rsidR="008F4D94" w:rsidRPr="006460D3" w:rsidRDefault="008F4D94" w:rsidP="008F4D94">
            <w:pPr>
              <w:rPr>
                <w:color w:val="000000" w:themeColor="text1"/>
              </w:rPr>
            </w:pPr>
            <w:r w:rsidRPr="006460D3">
              <w:rPr>
                <w:b/>
                <w:color w:val="000000" w:themeColor="text1"/>
              </w:rPr>
              <w:t>Kontaktowe</w:t>
            </w:r>
          </w:p>
          <w:p w14:paraId="2D34974B" w14:textId="692B4A07" w:rsidR="008F4D94" w:rsidRPr="006460D3" w:rsidRDefault="008F4D94" w:rsidP="008F4D94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6460D3">
              <w:rPr>
                <w:color w:val="000000" w:themeColor="text1"/>
              </w:rPr>
              <w:t xml:space="preserve">ćwiczenia (15 godz./0,6 ECTS), </w:t>
            </w:r>
          </w:p>
          <w:p w14:paraId="559CE3D9" w14:textId="77777777" w:rsidR="008F4D94" w:rsidRPr="006460D3" w:rsidRDefault="008F4D94" w:rsidP="008F4D94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6460D3">
              <w:rPr>
                <w:color w:val="000000" w:themeColor="text1"/>
              </w:rPr>
              <w:t xml:space="preserve">konsultacje (2 godz./0,08 ECTS), </w:t>
            </w:r>
          </w:p>
          <w:p w14:paraId="20F046EC" w14:textId="1FD7A663" w:rsidR="008F4D94" w:rsidRPr="006460D3" w:rsidRDefault="008F4D94" w:rsidP="008F4D94">
            <w:pPr>
              <w:ind w:left="120"/>
              <w:rPr>
                <w:color w:val="000000" w:themeColor="text1"/>
              </w:rPr>
            </w:pPr>
            <w:r w:rsidRPr="006460D3">
              <w:rPr>
                <w:color w:val="000000" w:themeColor="text1"/>
              </w:rPr>
              <w:t>Łącznie – 17 godz./0,68 ECTS</w:t>
            </w:r>
          </w:p>
          <w:p w14:paraId="3CDD9F94" w14:textId="77777777" w:rsidR="008F4D94" w:rsidRPr="006460D3" w:rsidRDefault="008F4D94" w:rsidP="008F4D94">
            <w:pPr>
              <w:rPr>
                <w:b/>
                <w:color w:val="000000" w:themeColor="text1"/>
              </w:rPr>
            </w:pPr>
          </w:p>
          <w:p w14:paraId="0CA4EA61" w14:textId="77777777" w:rsidR="008F4D94" w:rsidRPr="006460D3" w:rsidRDefault="008F4D94" w:rsidP="008F4D94">
            <w:pPr>
              <w:rPr>
                <w:b/>
                <w:color w:val="000000" w:themeColor="text1"/>
              </w:rPr>
            </w:pPr>
            <w:proofErr w:type="spellStart"/>
            <w:r w:rsidRPr="006460D3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2DC032BA" w14:textId="77777777" w:rsidR="008F4D94" w:rsidRPr="006460D3" w:rsidRDefault="008F4D94" w:rsidP="008F4D94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6460D3">
              <w:rPr>
                <w:color w:val="000000" w:themeColor="text1"/>
              </w:rPr>
              <w:t>studiowanie literatury (4 godz./0,16 ECTS),</w:t>
            </w:r>
          </w:p>
          <w:p w14:paraId="4166D8D8" w14:textId="77777777" w:rsidR="008F4D94" w:rsidRPr="006460D3" w:rsidRDefault="008F4D94" w:rsidP="008F4D94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6460D3">
              <w:rPr>
                <w:color w:val="000000" w:themeColor="text1"/>
              </w:rPr>
              <w:t>przygotowanie konspektu (4 godz./0,16 ECTS),</w:t>
            </w:r>
          </w:p>
          <w:p w14:paraId="2199B70E" w14:textId="77777777" w:rsidR="008F4D94" w:rsidRPr="006460D3" w:rsidRDefault="008F4D94" w:rsidP="008F4D94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6460D3">
              <w:rPr>
                <w:color w:val="000000" w:themeColor="text1"/>
              </w:rPr>
              <w:t>inne</w:t>
            </w:r>
          </w:p>
          <w:p w14:paraId="66E2973E" w14:textId="21104CBC" w:rsidR="008F4D94" w:rsidRPr="006460D3" w:rsidRDefault="008F4D94" w:rsidP="008F4D94">
            <w:pPr>
              <w:ind w:left="120"/>
              <w:rPr>
                <w:color w:val="000000" w:themeColor="text1"/>
              </w:rPr>
            </w:pPr>
            <w:r w:rsidRPr="006460D3">
              <w:rPr>
                <w:color w:val="000000" w:themeColor="text1"/>
              </w:rPr>
              <w:t>Łącznie 8 godz./0,32 ECTS</w:t>
            </w:r>
          </w:p>
        </w:tc>
      </w:tr>
      <w:tr w:rsidR="008F4D94" w:rsidRPr="006460D3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8F4D94" w:rsidRPr="006460D3" w:rsidRDefault="008F4D94" w:rsidP="008F4D94">
            <w:r w:rsidRPr="006460D3">
              <w:t>Nakład pracy związany z zajęciami wymagającymi bezpośredniego udziału nauczyciela akademickiego</w:t>
            </w:r>
          </w:p>
          <w:p w14:paraId="52888F6B" w14:textId="5526655B" w:rsidR="008F4D94" w:rsidRPr="006460D3" w:rsidRDefault="008F4D94" w:rsidP="008F4D94"/>
        </w:tc>
        <w:tc>
          <w:tcPr>
            <w:tcW w:w="5344" w:type="dxa"/>
            <w:shd w:val="clear" w:color="auto" w:fill="auto"/>
            <w:vAlign w:val="center"/>
          </w:tcPr>
          <w:p w14:paraId="5BF2ECC9" w14:textId="44146F44" w:rsidR="008F4D94" w:rsidRPr="006460D3" w:rsidRDefault="008F4D94" w:rsidP="008F4D94">
            <w:pPr>
              <w:jc w:val="both"/>
              <w:rPr>
                <w:color w:val="000000" w:themeColor="text1"/>
              </w:rPr>
            </w:pPr>
            <w:r w:rsidRPr="006460D3">
              <w:rPr>
                <w:color w:val="000000" w:themeColor="text1"/>
              </w:rPr>
              <w:t xml:space="preserve">udział w ćwiczeniach – 30 godz.; konsultacjach – 2 godz.; 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6A6925FC" w14:textId="77777777" w:rsidR="00023A99" w:rsidRPr="003305C4" w:rsidRDefault="00023A99" w:rsidP="00023A99">
      <w:pPr>
        <w:rPr>
          <w:sz w:val="22"/>
          <w:szCs w:val="22"/>
        </w:rPr>
      </w:pPr>
    </w:p>
    <w:p w14:paraId="5EE312E1" w14:textId="77777777" w:rsidR="00023A99" w:rsidRPr="003305C4" w:rsidRDefault="00023A99" w:rsidP="00023A99">
      <w:pPr>
        <w:rPr>
          <w:sz w:val="22"/>
          <w:szCs w:val="22"/>
        </w:rPr>
      </w:pPr>
    </w:p>
    <w:p w14:paraId="485835E0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7B17C10A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E4C47" w14:textId="77777777" w:rsidR="004F6D86" w:rsidRDefault="004F6D86" w:rsidP="008D17BD">
      <w:r>
        <w:separator/>
      </w:r>
    </w:p>
  </w:endnote>
  <w:endnote w:type="continuationSeparator" w:id="0">
    <w:p w14:paraId="684B721B" w14:textId="77777777" w:rsidR="004F6D86" w:rsidRDefault="004F6D8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4375CD74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313F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313F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D9884" w14:textId="77777777" w:rsidR="004F6D86" w:rsidRDefault="004F6D86" w:rsidP="008D17BD">
      <w:r>
        <w:separator/>
      </w:r>
    </w:p>
  </w:footnote>
  <w:footnote w:type="continuationSeparator" w:id="0">
    <w:p w14:paraId="2389B544" w14:textId="77777777" w:rsidR="004F6D86" w:rsidRDefault="004F6D86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ED4A4A">
        <w:rPr>
          <w:rStyle w:val="Odwoanieprzypisudolnego"/>
          <w:color w:val="000000" w:themeColor="text1"/>
        </w:rPr>
        <w:footnoteRef/>
      </w:r>
      <w:r w:rsidRPr="00ED4A4A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99ACBCC"/>
    <w:lvl w:ilvl="0" w:tplc="EB3CE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B25"/>
    <w:multiLevelType w:val="hybridMultilevel"/>
    <w:tmpl w:val="CC6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4781D"/>
    <w:multiLevelType w:val="hybridMultilevel"/>
    <w:tmpl w:val="6D56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03FA035C"/>
    <w:lvl w:ilvl="0" w:tplc="1C880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C45D0"/>
    <w:rsid w:val="000D45C2"/>
    <w:rsid w:val="000F587A"/>
    <w:rsid w:val="00101F00"/>
    <w:rsid w:val="00120398"/>
    <w:rsid w:val="001F4E9C"/>
    <w:rsid w:val="00206860"/>
    <w:rsid w:val="00207270"/>
    <w:rsid w:val="00271DE5"/>
    <w:rsid w:val="002835BD"/>
    <w:rsid w:val="00283678"/>
    <w:rsid w:val="002965CF"/>
    <w:rsid w:val="002B0A93"/>
    <w:rsid w:val="002E4043"/>
    <w:rsid w:val="0032739E"/>
    <w:rsid w:val="003305C4"/>
    <w:rsid w:val="003313F8"/>
    <w:rsid w:val="003853C3"/>
    <w:rsid w:val="003B32BF"/>
    <w:rsid w:val="00454C5C"/>
    <w:rsid w:val="00457679"/>
    <w:rsid w:val="004B189D"/>
    <w:rsid w:val="004D3DDF"/>
    <w:rsid w:val="004E014A"/>
    <w:rsid w:val="004F6D86"/>
    <w:rsid w:val="00500899"/>
    <w:rsid w:val="0057184E"/>
    <w:rsid w:val="005869D2"/>
    <w:rsid w:val="00586CEC"/>
    <w:rsid w:val="00592A99"/>
    <w:rsid w:val="0063487A"/>
    <w:rsid w:val="006460D3"/>
    <w:rsid w:val="006742BC"/>
    <w:rsid w:val="006E62D3"/>
    <w:rsid w:val="006F3573"/>
    <w:rsid w:val="00795162"/>
    <w:rsid w:val="007B768F"/>
    <w:rsid w:val="007D07B9"/>
    <w:rsid w:val="007F5D42"/>
    <w:rsid w:val="0083437D"/>
    <w:rsid w:val="00850B52"/>
    <w:rsid w:val="0089357C"/>
    <w:rsid w:val="00893CD3"/>
    <w:rsid w:val="00896BC2"/>
    <w:rsid w:val="008D0B7E"/>
    <w:rsid w:val="008D13BA"/>
    <w:rsid w:val="008D17BD"/>
    <w:rsid w:val="008F4D94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606EE"/>
    <w:rsid w:val="00B742CE"/>
    <w:rsid w:val="00BA2E91"/>
    <w:rsid w:val="00BF20FE"/>
    <w:rsid w:val="00BF5620"/>
    <w:rsid w:val="00CA606A"/>
    <w:rsid w:val="00CD3047"/>
    <w:rsid w:val="00CD423D"/>
    <w:rsid w:val="00D00A94"/>
    <w:rsid w:val="00D2747A"/>
    <w:rsid w:val="00D552F8"/>
    <w:rsid w:val="00DC1DF4"/>
    <w:rsid w:val="00DC2364"/>
    <w:rsid w:val="00E24888"/>
    <w:rsid w:val="00E54369"/>
    <w:rsid w:val="00E832C8"/>
    <w:rsid w:val="00E84533"/>
    <w:rsid w:val="00E93CA9"/>
    <w:rsid w:val="00EC3848"/>
    <w:rsid w:val="00ED4A4A"/>
    <w:rsid w:val="00EE7227"/>
    <w:rsid w:val="00EF2FD9"/>
    <w:rsid w:val="00EF3A72"/>
    <w:rsid w:val="00F02DA4"/>
    <w:rsid w:val="00F02E5D"/>
    <w:rsid w:val="00F2295C"/>
    <w:rsid w:val="00F46BE5"/>
    <w:rsid w:val="00F82B32"/>
    <w:rsid w:val="00F905E8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3F9C-528F-4099-85A9-11CB3999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9</cp:revision>
  <cp:lastPrinted>2021-07-01T08:34:00Z</cp:lastPrinted>
  <dcterms:created xsi:type="dcterms:W3CDTF">2023-01-23T10:48:00Z</dcterms:created>
  <dcterms:modified xsi:type="dcterms:W3CDTF">2024-03-20T08:56:00Z</dcterms:modified>
</cp:coreProperties>
</file>